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FB666" w14:textId="77777777" w:rsidR="00A43AC7" w:rsidRDefault="00A43AC7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5897883A" w14:textId="5646FB3C" w:rsidR="004A53CE" w:rsidRPr="00A43AC7" w:rsidRDefault="002955AB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>REQUERIMENTO</w:t>
      </w:r>
      <w:r w:rsidR="004A53CE" w:rsidRPr="00A43AC7">
        <w:rPr>
          <w:rFonts w:ascii="Times New Roman" w:hAnsi="Times New Roman"/>
          <w:b/>
          <w:bCs/>
        </w:rPr>
        <w:t xml:space="preserve"> Nº       /20</w:t>
      </w:r>
      <w:r w:rsidR="00EB7868" w:rsidRPr="00A43AC7">
        <w:rPr>
          <w:rFonts w:ascii="Times New Roman" w:hAnsi="Times New Roman"/>
          <w:b/>
          <w:bCs/>
        </w:rPr>
        <w:t>2</w:t>
      </w:r>
      <w:r w:rsidR="00B7380A">
        <w:rPr>
          <w:rFonts w:ascii="Times New Roman" w:hAnsi="Times New Roman"/>
          <w:b/>
          <w:bCs/>
        </w:rPr>
        <w:t>4</w:t>
      </w:r>
    </w:p>
    <w:p w14:paraId="4052D3EF" w14:textId="21393DB0" w:rsidR="006464FC" w:rsidRPr="00A43AC7" w:rsidRDefault="006464FC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>(Deputado Rodrigo Lago)</w:t>
      </w:r>
    </w:p>
    <w:p w14:paraId="4851ED11" w14:textId="6E066295" w:rsidR="004A53CE" w:rsidRPr="00A43AC7" w:rsidRDefault="004A53CE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34129017" w14:textId="77777777" w:rsidR="0050566A" w:rsidRPr="00A43AC7" w:rsidRDefault="002955AB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b/>
          <w:bCs/>
        </w:rPr>
      </w:pPr>
      <w:r w:rsidRPr="00A43AC7">
        <w:rPr>
          <w:rFonts w:ascii="Times New Roman" w:hAnsi="Times New Roman"/>
          <w:b/>
          <w:bCs/>
        </w:rPr>
        <w:tab/>
      </w:r>
    </w:p>
    <w:p w14:paraId="0A007068" w14:textId="3A0836D0" w:rsidR="004A53CE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A43AC7">
        <w:rPr>
          <w:rFonts w:ascii="Times New Roman" w:hAnsi="Times New Roman"/>
          <w:b/>
          <w:bCs/>
        </w:rPr>
        <w:tab/>
      </w:r>
      <w:r w:rsidR="002955AB" w:rsidRPr="00A43AC7">
        <w:rPr>
          <w:rFonts w:ascii="Times New Roman" w:hAnsi="Times New Roman"/>
        </w:rPr>
        <w:t>Senhora Presidente,</w:t>
      </w:r>
    </w:p>
    <w:p w14:paraId="7D337235" w14:textId="77777777" w:rsidR="0050566A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614E2902" w14:textId="77777777" w:rsidR="0050566A" w:rsidRPr="00A43AC7" w:rsidRDefault="0050566A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106B1631" w14:textId="01E105E7" w:rsidR="0050566A" w:rsidRPr="00941E19" w:rsidRDefault="002955AB" w:rsidP="0050566A">
      <w:pPr>
        <w:tabs>
          <w:tab w:val="left" w:pos="1701"/>
        </w:tabs>
        <w:spacing w:line="360" w:lineRule="auto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  <w:t xml:space="preserve">Nos termos do </w:t>
      </w:r>
      <w:r w:rsidR="0050566A" w:rsidRPr="00A43AC7">
        <w:rPr>
          <w:rFonts w:ascii="Times New Roman" w:hAnsi="Times New Roman"/>
        </w:rPr>
        <w:t>art. 163, inciso IV do Regimento Interno da Assembleia Legislativa do Maranhão</w:t>
      </w:r>
      <w:r w:rsidRPr="00A43AC7">
        <w:rPr>
          <w:rFonts w:ascii="Times New Roman" w:hAnsi="Times New Roman"/>
        </w:rPr>
        <w:t xml:space="preserve">, requeremos que, após ouvido o Plenário, seja </w:t>
      </w:r>
      <w:r w:rsidR="006646FC" w:rsidRPr="00A43AC7">
        <w:rPr>
          <w:rFonts w:ascii="Times New Roman" w:hAnsi="Times New Roman"/>
        </w:rPr>
        <w:t>autorizada a realização</w:t>
      </w:r>
      <w:r w:rsidR="00B7380A">
        <w:rPr>
          <w:rFonts w:ascii="Times New Roman" w:hAnsi="Times New Roman"/>
        </w:rPr>
        <w:t xml:space="preserve"> de</w:t>
      </w:r>
      <w:r w:rsidR="0050566A" w:rsidRPr="00A43AC7">
        <w:rPr>
          <w:rFonts w:ascii="Times New Roman" w:hAnsi="Times New Roman"/>
        </w:rPr>
        <w:t xml:space="preserve"> </w:t>
      </w:r>
      <w:r w:rsidR="0050566A" w:rsidRPr="00A43AC7">
        <w:rPr>
          <w:rFonts w:ascii="Times New Roman" w:hAnsi="Times New Roman"/>
          <w:b/>
          <w:bCs/>
        </w:rPr>
        <w:t>Sessão Solene</w:t>
      </w:r>
      <w:r w:rsidR="0050566A" w:rsidRPr="00A43AC7">
        <w:rPr>
          <w:rFonts w:ascii="Times New Roman" w:hAnsi="Times New Roman"/>
          <w:b/>
        </w:rPr>
        <w:t xml:space="preserve"> </w:t>
      </w:r>
      <w:r w:rsidR="0050566A" w:rsidRPr="00A43AC7">
        <w:rPr>
          <w:rFonts w:ascii="Times New Roman" w:hAnsi="Times New Roman"/>
          <w:b/>
          <w:bCs/>
        </w:rPr>
        <w:t xml:space="preserve">em </w:t>
      </w:r>
      <w:r w:rsidR="00941E19">
        <w:rPr>
          <w:rFonts w:ascii="Times New Roman" w:hAnsi="Times New Roman"/>
          <w:b/>
          <w:bCs/>
        </w:rPr>
        <w:t>homenagem</w:t>
      </w:r>
      <w:r w:rsidR="00941E19">
        <w:rPr>
          <w:rFonts w:ascii="Times New Roman" w:hAnsi="Times New Roman"/>
          <w:b/>
          <w:bCs/>
        </w:rPr>
        <w:tab/>
      </w:r>
      <w:r w:rsidR="00941E19" w:rsidRPr="00A43AC7">
        <w:rPr>
          <w:rFonts w:ascii="Times New Roman" w:hAnsi="Times New Roman"/>
          <w:b/>
          <w:bCs/>
        </w:rPr>
        <w:t>aos 90 anos</w:t>
      </w:r>
      <w:r w:rsidR="00941E19">
        <w:rPr>
          <w:rFonts w:ascii="Times New Roman" w:hAnsi="Times New Roman"/>
          <w:b/>
          <w:bCs/>
        </w:rPr>
        <w:t xml:space="preserve"> do </w:t>
      </w:r>
      <w:proofErr w:type="spellStart"/>
      <w:r w:rsidR="00941E19">
        <w:rPr>
          <w:rFonts w:ascii="Times New Roman" w:hAnsi="Times New Roman"/>
          <w:b/>
          <w:bCs/>
        </w:rPr>
        <w:t>ex</w:t>
      </w:r>
      <w:proofErr w:type="spellEnd"/>
      <w:r w:rsidR="00941E19">
        <w:rPr>
          <w:rFonts w:ascii="Times New Roman" w:hAnsi="Times New Roman"/>
          <w:b/>
          <w:bCs/>
        </w:rPr>
        <w:t xml:space="preserve"> Governador Jackson Lago, </w:t>
      </w:r>
      <w:r w:rsidR="00941E19">
        <w:rPr>
          <w:rFonts w:ascii="Times New Roman" w:hAnsi="Times New Roman"/>
        </w:rPr>
        <w:t xml:space="preserve">a ser realizado no mês de </w:t>
      </w:r>
      <w:r w:rsidR="00941E19" w:rsidRPr="00941E19">
        <w:rPr>
          <w:rFonts w:ascii="Times New Roman" w:hAnsi="Times New Roman"/>
          <w:b/>
          <w:bCs/>
        </w:rPr>
        <w:t>novembro</w:t>
      </w:r>
      <w:r w:rsidR="00941E19">
        <w:rPr>
          <w:rFonts w:ascii="Times New Roman" w:hAnsi="Times New Roman"/>
        </w:rPr>
        <w:t xml:space="preserve"> do corrente ano.</w:t>
      </w:r>
    </w:p>
    <w:p w14:paraId="55415539" w14:textId="195FAE7D" w:rsidR="0050566A" w:rsidRPr="00A43AC7" w:rsidRDefault="0050566A" w:rsidP="0050566A">
      <w:pPr>
        <w:tabs>
          <w:tab w:val="left" w:pos="1701"/>
        </w:tabs>
        <w:spacing w:line="360" w:lineRule="auto"/>
        <w:rPr>
          <w:rFonts w:ascii="Times New Roman" w:hAnsi="Times New Roman"/>
        </w:rPr>
      </w:pPr>
    </w:p>
    <w:p w14:paraId="475B15A7" w14:textId="699BC9FF" w:rsidR="0050566A" w:rsidRPr="00A43AC7" w:rsidRDefault="0050566A" w:rsidP="00941E19">
      <w:pPr>
        <w:tabs>
          <w:tab w:val="left" w:pos="1701"/>
        </w:tabs>
        <w:spacing w:line="360" w:lineRule="auto"/>
        <w:ind w:firstLine="142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  <w:t xml:space="preserve">Desta forma solicito o apoio dos demais deputados para aprovação </w:t>
      </w:r>
      <w:r w:rsidR="00941E19" w:rsidRPr="00A43AC7">
        <w:rPr>
          <w:rFonts w:ascii="Times New Roman" w:hAnsi="Times New Roman"/>
        </w:rPr>
        <w:t>d</w:t>
      </w:r>
      <w:r w:rsidR="00941E19">
        <w:rPr>
          <w:rFonts w:ascii="Times New Roman" w:hAnsi="Times New Roman"/>
        </w:rPr>
        <w:t>esta proposição</w:t>
      </w:r>
      <w:r w:rsidRPr="00A43AC7">
        <w:rPr>
          <w:rFonts w:ascii="Times New Roman" w:hAnsi="Times New Roman"/>
        </w:rPr>
        <w:t>.</w:t>
      </w:r>
    </w:p>
    <w:p w14:paraId="2DE23C6E" w14:textId="77777777" w:rsidR="0050566A" w:rsidRPr="00A43AC7" w:rsidRDefault="0050566A" w:rsidP="0050566A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14:paraId="5A83A649" w14:textId="178B71B8" w:rsidR="002816BC" w:rsidRPr="00A43AC7" w:rsidRDefault="008E4CB8" w:rsidP="0050566A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A43AC7">
        <w:rPr>
          <w:rFonts w:ascii="Times New Roman" w:hAnsi="Times New Roman"/>
        </w:rPr>
        <w:tab/>
      </w:r>
      <w:r w:rsidR="002816BC" w:rsidRPr="00A43AC7">
        <w:rPr>
          <w:rFonts w:ascii="Times New Roman" w:hAnsi="Times New Roman"/>
        </w:rPr>
        <w:t xml:space="preserve">Assembleia Legislativa do Estado do Maranhão, </w:t>
      </w:r>
      <w:r w:rsidR="00941E19">
        <w:rPr>
          <w:rFonts w:ascii="Times New Roman" w:hAnsi="Times New Roman"/>
        </w:rPr>
        <w:t>0</w:t>
      </w:r>
      <w:r w:rsidR="00B7380A">
        <w:rPr>
          <w:rFonts w:ascii="Times New Roman" w:hAnsi="Times New Roman"/>
        </w:rPr>
        <w:t>8</w:t>
      </w:r>
      <w:r w:rsidR="002816BC" w:rsidRPr="00A43AC7">
        <w:rPr>
          <w:rFonts w:ascii="Times New Roman" w:hAnsi="Times New Roman"/>
        </w:rPr>
        <w:t xml:space="preserve"> de </w:t>
      </w:r>
      <w:r w:rsidR="00941E19">
        <w:rPr>
          <w:rFonts w:ascii="Times New Roman" w:hAnsi="Times New Roman"/>
        </w:rPr>
        <w:t>julho</w:t>
      </w:r>
      <w:r w:rsidR="002816BC" w:rsidRPr="00A43AC7">
        <w:rPr>
          <w:rFonts w:ascii="Times New Roman" w:hAnsi="Times New Roman"/>
        </w:rPr>
        <w:t xml:space="preserve"> de 202</w:t>
      </w:r>
      <w:r w:rsidR="00B7380A">
        <w:rPr>
          <w:rFonts w:ascii="Times New Roman" w:hAnsi="Times New Roman"/>
        </w:rPr>
        <w:t>4</w:t>
      </w:r>
      <w:r w:rsidR="002816BC" w:rsidRPr="00A43AC7">
        <w:rPr>
          <w:rFonts w:ascii="Times New Roman" w:hAnsi="Times New Roman"/>
        </w:rPr>
        <w:t>.</w:t>
      </w:r>
    </w:p>
    <w:p w14:paraId="350B81E2" w14:textId="04A38F1D" w:rsidR="002816BC" w:rsidRPr="00A43AC7" w:rsidRDefault="002816BC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376F525" w14:textId="77777777" w:rsidR="00A43AC7" w:rsidRPr="00A43AC7" w:rsidRDefault="00A43AC7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30E5E30" w14:textId="77777777" w:rsidR="00A43AC7" w:rsidRPr="00A43AC7" w:rsidRDefault="00A43AC7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A43AC7" w:rsidRDefault="00AB2AA7" w:rsidP="00AB2AA7">
      <w:pPr>
        <w:jc w:val="center"/>
        <w:rPr>
          <w:rFonts w:ascii="Times New Roman" w:hAnsi="Times New Roman"/>
          <w:b/>
        </w:rPr>
      </w:pPr>
      <w:r w:rsidRPr="00A43AC7">
        <w:rPr>
          <w:rFonts w:ascii="Times New Roman" w:hAnsi="Times New Roman"/>
          <w:b/>
        </w:rPr>
        <w:t>RODRIGO LAGO</w:t>
      </w:r>
    </w:p>
    <w:p w14:paraId="7947EC77" w14:textId="77777777" w:rsidR="00AB2AA7" w:rsidRPr="00A43AC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43AC7">
        <w:rPr>
          <w:rFonts w:ascii="Times New Roman" w:hAnsi="Times New Roman"/>
        </w:rPr>
        <w:t>DEPUTADO ESTADUAL</w:t>
      </w:r>
    </w:p>
    <w:p w14:paraId="57477B67" w14:textId="7120C8BE" w:rsidR="00AB2AA7" w:rsidRPr="00A43AC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43AC7">
        <w:rPr>
          <w:rFonts w:ascii="Times New Roman" w:hAnsi="Times New Roman"/>
        </w:rPr>
        <w:t>PCdoB - FE BRASIL</w:t>
      </w:r>
    </w:p>
    <w:p w14:paraId="2CEE0BDA" w14:textId="27A54DDE" w:rsidR="002816BC" w:rsidRPr="00A43AC7" w:rsidRDefault="002816BC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56AD64B" w14:textId="69403D90" w:rsidR="006F178C" w:rsidRPr="00A43AC7" w:rsidRDefault="006F178C" w:rsidP="006F178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6F178C" w:rsidRPr="00A43AC7" w:rsidSect="001B6A7E">
      <w:headerReference w:type="default" r:id="rId8"/>
      <w:pgSz w:w="11906" w:h="16838"/>
      <w:pgMar w:top="1134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B4DE0" w14:textId="77777777" w:rsidR="00414E5C" w:rsidRDefault="00414E5C" w:rsidP="00BE6BE8">
      <w:r>
        <w:separator/>
      </w:r>
    </w:p>
  </w:endnote>
  <w:endnote w:type="continuationSeparator" w:id="0">
    <w:p w14:paraId="08B30BAD" w14:textId="77777777" w:rsidR="00414E5C" w:rsidRDefault="00414E5C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6FBF2" w14:textId="77777777" w:rsidR="00414E5C" w:rsidRDefault="00414E5C" w:rsidP="00BE6BE8">
      <w:r>
        <w:separator/>
      </w:r>
    </w:p>
  </w:footnote>
  <w:footnote w:type="continuationSeparator" w:id="0">
    <w:p w14:paraId="2B78A77F" w14:textId="77777777" w:rsidR="00414E5C" w:rsidRDefault="00414E5C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CD2A31" w:rsidRDefault="00BE6BE8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427C0"/>
    <w:rsid w:val="000D3251"/>
    <w:rsid w:val="000D3A97"/>
    <w:rsid w:val="001960AB"/>
    <w:rsid w:val="001B6A7E"/>
    <w:rsid w:val="001B7CAE"/>
    <w:rsid w:val="001C3820"/>
    <w:rsid w:val="001E1DDF"/>
    <w:rsid w:val="001F3A88"/>
    <w:rsid w:val="00240168"/>
    <w:rsid w:val="00256074"/>
    <w:rsid w:val="002816BC"/>
    <w:rsid w:val="002955AB"/>
    <w:rsid w:val="002D6548"/>
    <w:rsid w:val="00332476"/>
    <w:rsid w:val="0038050D"/>
    <w:rsid w:val="003908CE"/>
    <w:rsid w:val="003B40F1"/>
    <w:rsid w:val="003F3150"/>
    <w:rsid w:val="00414E5C"/>
    <w:rsid w:val="00421050"/>
    <w:rsid w:val="00433634"/>
    <w:rsid w:val="0043653D"/>
    <w:rsid w:val="00491F21"/>
    <w:rsid w:val="004A53CE"/>
    <w:rsid w:val="0050566A"/>
    <w:rsid w:val="005534D8"/>
    <w:rsid w:val="00556D60"/>
    <w:rsid w:val="005A3223"/>
    <w:rsid w:val="005A79A8"/>
    <w:rsid w:val="005D4EDC"/>
    <w:rsid w:val="005E4E60"/>
    <w:rsid w:val="00627055"/>
    <w:rsid w:val="006464FC"/>
    <w:rsid w:val="006646FC"/>
    <w:rsid w:val="006736CD"/>
    <w:rsid w:val="006F178C"/>
    <w:rsid w:val="0073555C"/>
    <w:rsid w:val="007420A5"/>
    <w:rsid w:val="007F5ABB"/>
    <w:rsid w:val="00845C5A"/>
    <w:rsid w:val="008E4CB8"/>
    <w:rsid w:val="00915EA6"/>
    <w:rsid w:val="00941E19"/>
    <w:rsid w:val="00994E47"/>
    <w:rsid w:val="009D67A7"/>
    <w:rsid w:val="009F00E6"/>
    <w:rsid w:val="009F28AB"/>
    <w:rsid w:val="00A43AC7"/>
    <w:rsid w:val="00A75401"/>
    <w:rsid w:val="00A902CD"/>
    <w:rsid w:val="00AB2AA7"/>
    <w:rsid w:val="00B027FE"/>
    <w:rsid w:val="00B3616F"/>
    <w:rsid w:val="00B7380A"/>
    <w:rsid w:val="00BD6F7A"/>
    <w:rsid w:val="00BE6BE8"/>
    <w:rsid w:val="00C1648B"/>
    <w:rsid w:val="00C22DCE"/>
    <w:rsid w:val="00C26C95"/>
    <w:rsid w:val="00C35724"/>
    <w:rsid w:val="00CB4C11"/>
    <w:rsid w:val="00CD2A31"/>
    <w:rsid w:val="00D20E91"/>
    <w:rsid w:val="00E0150F"/>
    <w:rsid w:val="00E13366"/>
    <w:rsid w:val="00E4639E"/>
    <w:rsid w:val="00EB7868"/>
    <w:rsid w:val="00F10BF3"/>
    <w:rsid w:val="00F357A6"/>
    <w:rsid w:val="00F54624"/>
    <w:rsid w:val="00F73343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2</cp:revision>
  <cp:lastPrinted>2019-07-18T19:57:00Z</cp:lastPrinted>
  <dcterms:created xsi:type="dcterms:W3CDTF">2024-07-08T18:52:00Z</dcterms:created>
  <dcterms:modified xsi:type="dcterms:W3CDTF">2024-07-08T18:52:00Z</dcterms:modified>
</cp:coreProperties>
</file>